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Variable Portfolios, Inc.</w:t>
        <w:br/>
        <w:br/>
        <w:t>AMENDMENT NO. 1 TO MANAGEMENT AGREEMENT</w:t>
        <w:br/>
        <w:t>THIS AMENDMENT NO. 1 TO MANAGEMENT AGREEMENT (“Agreement”) is effective as of the 1st day of August 2021, by and between AMERICAN CENTURY VARIABLE PORTFOLIOS, INC., a Maryland corporation (hereinafter called the “Company”), and AMERICAN CENTURY INVESTMENT MANAGEMENT, INC., a Delaware corporation (hereinafter called the “Investment Manager”).</w:t>
        <w:br/>
        <w:br/>
        <w:t xml:space="preserve">    WHEREAS, the Corporation and the Investment Manager are parties to a certain Management Agreement effective as of April 11, 2011 (“Agreement”); and</w:t>
        <w:br/>
        <w:br/>
        <w:t xml:space="preserve">    WHEREAS, the parties hereto desire to enter into this Amendment to reflect fee schedule changes for the series titled VP Growth Fund.</w:t>
        <w:br/>
        <w:br/>
        <w:t>THEREFORE, IN CONSIDERATION of the mutual promises and agreements herein contained, the parties agree as follows:</w:t>
        <w:br/>
        <w:br/>
        <w:t xml:space="preserve">    1.    Amendment of Schedule A. Schedule A to the Agreement is hereby amended by deleting it in its entirety and inserting in lieu therefor the Schedule A attached hereto.</w:t>
        <w:br/>
        <w:br/>
        <w:t xml:space="preserve">    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Agreement.</w:t>
        <w:br/>
        <w:br/>
        <w:t>3.Full Force and Effect. Except as expressly supplemented, amended or consented to hereby, all of the representations, warranties, terms, covenants and conditions of the Agreement shall remain unamended and shall continue to be in full force and effect.</w:t>
        <w:br/>
        <w:br/>
        <w:br/>
        <w:br/>
        <w:br/>
        <w:br/>
        <w:br/>
        <w:br/>
        <w:br/>
        <w:br/>
        <w:t>[Remainder of page intentionally left blank; signature page to follow.]</w:t>
        <w:br/>
        <w:br/>
        <w:br/>
        <w:br/>
        <w:t>American Century Variable Portfolios, Inc.</w:t>
        <w:br/>
        <w:t>IN WITNESS WHEREOF, the parties have caused this Amendment to be duly executed by their respective duly authorized officers to be effective as of the day and year first above written.</w:t>
        <w:br/>
        <w:t>American Century Investment Management, Inc. American Century Variable Portfolios, Inc.</w:t>
        <w:br/>
        <w:t>/s/ Xxxx X. Xxxxx /s/ Xxxxxxx X. Xxxxxxxxxxx</w:t>
        <w:br/>
        <w:t>Xxxx X. Xxxxx Xxxxxxx X. Xxxxxxxxxxx</w:t>
        <w:br/>
        <w:t>Vice President Senior Vice President</w:t>
        <w:br/>
        <w:br/>
        <w:t xml:space="preserve">    Page 2</w:t>
        <w:br/>
        <w:t>American Century Variable Portfolios, Inc.    Schedule A: Fee Schedules</w:t>
        <w:br/>
        <w:t>Schedule A</w:t>
        <w:br/>
        <w:t>Fee Schedules</w:t>
        <w:br/>
        <w:br/>
        <w:t>Series Fee Schedule by Class</w:t>
        <w:br/>
        <w:t>Class I Class II</w:t>
        <w:br/>
        <w:t>VP Growth 0.900% 0.800%</w:t>
        <w:br/>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